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31807CB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150189">
              <w:rPr>
                <w:rFonts w:asciiTheme="minorHAnsi" w:hAnsiTheme="minorHAnsi" w:cstheme="minorHAnsi"/>
                <w:b w:val="0"/>
                <w:sz w:val="20"/>
                <w:szCs w:val="20"/>
              </w:rPr>
              <w:t>Isiri</w:t>
            </w:r>
            <w:proofErr w:type="spellEnd"/>
            <w:r w:rsidR="0015018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150189">
              <w:rPr>
                <w:rFonts w:asciiTheme="minorHAnsi" w:hAnsiTheme="minorHAnsi" w:cstheme="minorHAnsi"/>
                <w:b w:val="0"/>
                <w:sz w:val="20"/>
                <w:szCs w:val="20"/>
              </w:rPr>
              <w:t>Lankadhikara</w:t>
            </w:r>
            <w:proofErr w:type="spellEnd"/>
            <w:r w:rsidR="0015018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</w:t>
            </w:r>
            <w:r w:rsidR="00D84F5D">
              <w:rPr>
                <w:rFonts w:asciiTheme="minorHAnsi" w:hAnsiTheme="minorHAnsi" w:cstheme="minorHAnsi"/>
                <w:b w:val="0"/>
                <w:sz w:val="20"/>
                <w:szCs w:val="20"/>
              </w:rPr>
              <w:t>w195363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6DDDFD8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821C7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January 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5F003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0495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Guhanathan</w:t>
            </w:r>
            <w:proofErr w:type="spellEnd"/>
            <w:proofErr w:type="gramEnd"/>
            <w:r w:rsidR="0010495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F003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orav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E1AB2E4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proofErr w:type="spellStart"/>
            <w:r w:rsidR="00D84F5D">
              <w:rPr>
                <w:rFonts w:asciiTheme="minorHAnsi" w:hAnsiTheme="minorHAnsi"/>
                <w:sz w:val="20"/>
                <w:szCs w:val="20"/>
              </w:rPr>
              <w:t>Isiri</w:t>
            </w:r>
            <w:proofErr w:type="spellEnd"/>
            <w:r w:rsidR="00D84F5D">
              <w:rPr>
                <w:rFonts w:asciiTheme="minorHAnsi" w:hAnsiTheme="minorHAnsi"/>
                <w:sz w:val="20"/>
                <w:szCs w:val="20"/>
              </w:rPr>
              <w:t xml:space="preserve"> Lankadhikara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Student ID:</w:t>
            </w:r>
            <w:r w:rsidR="00D84F5D">
              <w:rPr>
                <w:rFonts w:asciiTheme="minorHAnsi" w:hAnsiTheme="minorHAnsi"/>
                <w:sz w:val="20"/>
                <w:szCs w:val="20"/>
              </w:rPr>
              <w:t xml:space="preserve"> w1953631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076D2F2" w:rsidR="00043BDC" w:rsidRPr="00E05FA7" w:rsidRDefault="00A360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360F2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1BDBAB69" w:rsidR="00043BDC" w:rsidRPr="00E05FA7" w:rsidRDefault="00F0297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35CA8F5" w:rsidR="00043BDC" w:rsidRPr="00E05FA7" w:rsidRDefault="00D92AE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92AEC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16C67CC4" w:rsidR="00043BDC" w:rsidRPr="00E05FA7" w:rsidRDefault="00F0297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E894CDE" w:rsidR="00043BDC" w:rsidRPr="00E05FA7" w:rsidRDefault="00AA7DC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A7DC4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6E290839" w:rsidR="00043BDC" w:rsidRPr="00E05FA7" w:rsidRDefault="00F0297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AE109E4" w:rsidR="00E04B75" w:rsidRPr="00E05FA7" w:rsidRDefault="009E16C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16CB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233C5399" w14:textId="33BFD586" w:rsidR="00E04B75" w:rsidRPr="00E05FA7" w:rsidRDefault="00F0297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ECC92FF" w:rsidR="00E04B75" w:rsidRPr="00E05FA7" w:rsidRDefault="00C554E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554E5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01D995CD" w14:textId="01518984" w:rsidR="00E04B75" w:rsidRPr="00E05FA7" w:rsidRDefault="00F0297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81D352B" w:rsidR="00E04B75" w:rsidRPr="00E05FA7" w:rsidRDefault="00D1016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10167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345C7BE5" w14:textId="4857AC46" w:rsidR="00E04B75" w:rsidRPr="00E05FA7" w:rsidRDefault="00F0297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F5E1BB3" w:rsidR="00E04B75" w:rsidRPr="00E05FA7" w:rsidRDefault="0045226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52267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237015E" w14:textId="4C04A832" w:rsidR="00E04B75" w:rsidRPr="00E05FA7" w:rsidRDefault="00FB72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BE74451" w:rsidR="00E04B75" w:rsidRPr="00E05FA7" w:rsidRDefault="007664A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4A8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C23EFA2" w14:textId="30B62204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451C551" w:rsidR="00E04B75" w:rsidRPr="00E05FA7" w:rsidRDefault="00316D6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16D6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14483E46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9FCA7AF" w:rsidR="00E04B75" w:rsidRPr="00E05FA7" w:rsidRDefault="00A8040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8040F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53FEF1D6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D0F1683" w:rsidR="00E04B75" w:rsidRPr="00E05FA7" w:rsidRDefault="00703B7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03B74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5F4DE5B3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63514D4" w:rsidR="00E04B75" w:rsidRPr="00E05FA7" w:rsidRDefault="006E323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323F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370045CB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02F3833" w:rsidR="00E04B75" w:rsidRPr="00E05FA7" w:rsidRDefault="009E2C8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2C8E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6584AFF5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43136AD" w:rsidR="00E04B75" w:rsidRPr="00E05FA7" w:rsidRDefault="009E2C8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608DB07A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3250B32" w:rsidR="00E04B75" w:rsidRPr="00E05FA7" w:rsidRDefault="009E2C8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3A9087C4" w:rsidR="00E04B75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5DEBCEB" w14:textId="77777777" w:rsidR="003B5643" w:rsidRPr="003B5643" w:rsidRDefault="003B5643" w:rsidP="003B56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>1 :</w:t>
            </w:r>
            <w:proofErr w:type="gramEnd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5D0265FA" w14:textId="77777777" w:rsidR="003B5643" w:rsidRPr="003B5643" w:rsidRDefault="003B5643" w:rsidP="003B56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</w:t>
            </w:r>
            <w:proofErr w:type="gramStart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400F0329" w14:textId="77777777" w:rsidR="003B5643" w:rsidRPr="003B5643" w:rsidRDefault="003B5643" w:rsidP="003B56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>5 :</w:t>
            </w:r>
            <w:proofErr w:type="gramEnd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1AF8FF7C" w:rsidR="00077B88" w:rsidRPr="00E05FA7" w:rsidRDefault="003B5643" w:rsidP="003B56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3B5643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1AA21E16" w:rsidR="00077B88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D08CEA0" w:rsidR="00077B88" w:rsidRPr="00E05FA7" w:rsidRDefault="00F0297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02972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075DBB01" w:rsidR="00077B88" w:rsidRPr="00E05FA7" w:rsidRDefault="00FB72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A322" w14:textId="77777777" w:rsidR="00315245" w:rsidRDefault="00315245" w:rsidP="008B12CA">
      <w:r>
        <w:separator/>
      </w:r>
    </w:p>
  </w:endnote>
  <w:endnote w:type="continuationSeparator" w:id="0">
    <w:p w14:paraId="09B0D779" w14:textId="77777777" w:rsidR="00315245" w:rsidRDefault="0031524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4C6D" w14:textId="77777777" w:rsidR="00315245" w:rsidRDefault="00315245" w:rsidP="008B12CA">
      <w:r>
        <w:separator/>
      </w:r>
    </w:p>
  </w:footnote>
  <w:footnote w:type="continuationSeparator" w:id="0">
    <w:p w14:paraId="7D89E770" w14:textId="77777777" w:rsidR="00315245" w:rsidRDefault="0031524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95F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0189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5245"/>
    <w:rsid w:val="00316D67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5643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2267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0036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E323F"/>
    <w:rsid w:val="006F08FC"/>
    <w:rsid w:val="006F1E0D"/>
    <w:rsid w:val="006F5FA0"/>
    <w:rsid w:val="006F6574"/>
    <w:rsid w:val="006F7D53"/>
    <w:rsid w:val="007023C3"/>
    <w:rsid w:val="00703630"/>
    <w:rsid w:val="00703B74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4A8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1C7F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16CB"/>
    <w:rsid w:val="009E22CE"/>
    <w:rsid w:val="009E2C8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360F2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040F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A7DC4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554E5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167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4F5D"/>
    <w:rsid w:val="00D8622C"/>
    <w:rsid w:val="00D86B43"/>
    <w:rsid w:val="00D918DE"/>
    <w:rsid w:val="00D91D0D"/>
    <w:rsid w:val="00D9271D"/>
    <w:rsid w:val="00D92AEC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4B9B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2972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72DF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Isiri Lankadhikara</cp:lastModifiedBy>
  <cp:revision>24</cp:revision>
  <cp:lastPrinted>2018-10-16T13:55:00Z</cp:lastPrinted>
  <dcterms:created xsi:type="dcterms:W3CDTF">2022-12-13T20:52:00Z</dcterms:created>
  <dcterms:modified xsi:type="dcterms:W3CDTF">2022-12-14T05:59:00Z</dcterms:modified>
</cp:coreProperties>
</file>